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A0138C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6</w:t>
      </w:r>
      <w:r w:rsidR="008A0F68">
        <w:rPr>
          <w:sz w:val="28"/>
          <w:szCs w:val="28"/>
        </w:rPr>
        <w:t>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4/15-4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26"/>
      </w:tblGrid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Мурзинцев</w:t>
            </w:r>
          </w:p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Ющенко</w:t>
            </w:r>
            <w:r w:rsidRPr="00D32788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D32788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D32788">
              <w:rPr>
                <w:sz w:val="28"/>
                <w:szCs w:val="28"/>
              </w:rPr>
              <w:t>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Гладышев</w:t>
            </w:r>
          </w:p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Зацепурин</w:t>
            </w:r>
          </w:p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Леонид Дмитри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Пархоменко</w:t>
            </w:r>
          </w:p>
          <w:p w:rsidR="00A0138C" w:rsidRPr="00D32788" w:rsidRDefault="00A0138C" w:rsidP="00026EE6">
            <w:pPr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626" w:type="dxa"/>
            <w:shd w:val="clear" w:color="auto" w:fill="auto"/>
          </w:tcPr>
          <w:p w:rsidR="00A0138C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Руководитель Государственной жилищной инспекции Камчатского края;</w:t>
            </w:r>
          </w:p>
          <w:p w:rsidR="00A0138C" w:rsidRDefault="00A0138C" w:rsidP="00026EE6">
            <w:pPr>
              <w:jc w:val="both"/>
              <w:rPr>
                <w:sz w:val="28"/>
                <w:szCs w:val="28"/>
              </w:rPr>
            </w:pPr>
          </w:p>
          <w:p w:rsidR="0077541A" w:rsidRPr="00D32788" w:rsidRDefault="0077541A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lastRenderedPageBreak/>
              <w:t>Попов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</w:t>
            </w:r>
            <w:r w:rsidR="002912BD">
              <w:rPr>
                <w:sz w:val="28"/>
                <w:szCs w:val="28"/>
              </w:rPr>
              <w:t>й Федерации по Камчатскому краю.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A0138C" w:rsidRDefault="00A0138C" w:rsidP="00026EE6">
            <w:pPr>
              <w:widowControl w:val="0"/>
              <w:jc w:val="both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4626" w:type="dxa"/>
            <w:shd w:val="clear" w:color="auto" w:fill="auto"/>
          </w:tcPr>
          <w:p w:rsidR="00A0138C" w:rsidRPr="00A0138C" w:rsidRDefault="00A0138C" w:rsidP="00026EE6">
            <w:pPr>
              <w:jc w:val="both"/>
              <w:rPr>
                <w:sz w:val="28"/>
                <w:szCs w:val="28"/>
                <w:highlight w:val="magenta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Приглашенные:</w:t>
            </w:r>
          </w:p>
          <w:p w:rsidR="00A0138C" w:rsidRPr="00D32788" w:rsidRDefault="00A0138C" w:rsidP="00026EE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ол</w:t>
            </w:r>
            <w:proofErr w:type="spellEnd"/>
          </w:p>
          <w:p w:rsidR="00A0138C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626" w:type="dxa"/>
            <w:shd w:val="clear" w:color="auto" w:fill="auto"/>
          </w:tcPr>
          <w:p w:rsidR="00A0138C" w:rsidRDefault="002912BD" w:rsidP="0002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0138C">
              <w:rPr>
                <w:sz w:val="28"/>
                <w:szCs w:val="28"/>
              </w:rPr>
              <w:t xml:space="preserve">енерального директора </w:t>
            </w:r>
            <w:r>
              <w:rPr>
                <w:sz w:val="28"/>
                <w:szCs w:val="28"/>
              </w:rPr>
              <w:t xml:space="preserve">               </w:t>
            </w:r>
            <w:r w:rsidR="00A0138C">
              <w:rPr>
                <w:sz w:val="28"/>
                <w:szCs w:val="28"/>
              </w:rPr>
              <w:t>ПАО «Камчатскэнерго»;</w:t>
            </w:r>
          </w:p>
          <w:p w:rsidR="00A0138C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ева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626" w:type="dxa"/>
            <w:shd w:val="clear" w:color="auto" w:fill="auto"/>
          </w:tcPr>
          <w:p w:rsidR="00A0138C" w:rsidRDefault="00A0138C" w:rsidP="0002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2912BD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ООО «УЖКХ г. Петропавловска-Камчатского»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Григорьев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Сотрудник Управления Федеральной службы безопасности России по Камчатскому краю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26EDA" w:rsidRPr="00D32788" w:rsidTr="00AA2F60">
        <w:tc>
          <w:tcPr>
            <w:tcW w:w="4719" w:type="dxa"/>
            <w:shd w:val="clear" w:color="auto" w:fill="auto"/>
          </w:tcPr>
          <w:p w:rsidR="00A26EDA" w:rsidRPr="00F735B0" w:rsidRDefault="00A26EDA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Зайцева</w:t>
            </w:r>
          </w:p>
          <w:p w:rsidR="00A26EDA" w:rsidRPr="00F735B0" w:rsidRDefault="00A26EDA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626" w:type="dxa"/>
            <w:shd w:val="clear" w:color="auto" w:fill="auto"/>
          </w:tcPr>
          <w:p w:rsidR="00A26EDA" w:rsidRPr="00F735B0" w:rsidRDefault="00A26EDA" w:rsidP="00A26EDA">
            <w:pPr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Заместитель Председатель контрольно-счетной палаты Камчатского края;</w:t>
            </w:r>
          </w:p>
          <w:p w:rsidR="00A26EDA" w:rsidRPr="00F735B0" w:rsidRDefault="00A26EDA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Иваненко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Первый заместитель Главы администрации Петропавловск-Камчатского городского округа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Лаврова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Заме</w:t>
            </w:r>
            <w:r w:rsidR="002912BD">
              <w:rPr>
                <w:sz w:val="28"/>
                <w:szCs w:val="28"/>
              </w:rPr>
              <w:t>ститель г</w:t>
            </w:r>
            <w:r w:rsidR="00B63CF5">
              <w:rPr>
                <w:sz w:val="28"/>
                <w:szCs w:val="28"/>
              </w:rPr>
              <w:t>енерального директора П</w:t>
            </w:r>
            <w:r w:rsidRPr="00D32788">
              <w:rPr>
                <w:sz w:val="28"/>
                <w:szCs w:val="28"/>
              </w:rPr>
              <w:t>АО «Камчатскэнерго» по сбыту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Мазепа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Надежда Владимировна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A0138C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Начальник Главного контрольного управления Губернатора и Правительства Камчатского края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Мартыненко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626" w:type="dxa"/>
            <w:shd w:val="clear" w:color="auto" w:fill="auto"/>
          </w:tcPr>
          <w:p w:rsidR="00A0138C" w:rsidRDefault="00A0138C" w:rsidP="0077541A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Начальник отдела по работе с дебиторской задолженностью</w:t>
            </w:r>
            <w:r>
              <w:rPr>
                <w:sz w:val="28"/>
                <w:szCs w:val="28"/>
              </w:rPr>
              <w:t xml:space="preserve">                </w:t>
            </w:r>
            <w:r w:rsidRPr="00D32788">
              <w:rPr>
                <w:sz w:val="28"/>
                <w:szCs w:val="28"/>
              </w:rPr>
              <w:t xml:space="preserve"> ООО «УЖКХ г Петропавловска-Камчатского»;</w:t>
            </w:r>
          </w:p>
          <w:p w:rsidR="00F735B0" w:rsidRDefault="00F735B0" w:rsidP="0077541A">
            <w:pPr>
              <w:jc w:val="both"/>
              <w:rPr>
                <w:sz w:val="28"/>
                <w:szCs w:val="28"/>
              </w:rPr>
            </w:pPr>
          </w:p>
          <w:p w:rsidR="00AA2F60" w:rsidRDefault="00AA2F60" w:rsidP="0077541A">
            <w:pPr>
              <w:jc w:val="both"/>
              <w:rPr>
                <w:sz w:val="28"/>
                <w:szCs w:val="28"/>
              </w:rPr>
            </w:pPr>
          </w:p>
          <w:p w:rsidR="002912BD" w:rsidRDefault="002912BD" w:rsidP="0077541A">
            <w:pPr>
              <w:jc w:val="both"/>
              <w:rPr>
                <w:sz w:val="28"/>
                <w:szCs w:val="28"/>
              </w:rPr>
            </w:pPr>
          </w:p>
          <w:p w:rsidR="002912BD" w:rsidRDefault="002912BD" w:rsidP="0077541A">
            <w:pPr>
              <w:jc w:val="both"/>
              <w:rPr>
                <w:sz w:val="28"/>
                <w:szCs w:val="28"/>
              </w:rPr>
            </w:pPr>
          </w:p>
          <w:p w:rsidR="00F735B0" w:rsidRPr="00D32788" w:rsidRDefault="00F735B0" w:rsidP="0077541A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lastRenderedPageBreak/>
              <w:t>Меметов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32788">
              <w:rPr>
                <w:sz w:val="28"/>
                <w:szCs w:val="28"/>
              </w:rPr>
              <w:t>Исмет</w:t>
            </w:r>
            <w:proofErr w:type="spellEnd"/>
            <w:r w:rsidRPr="00D32788">
              <w:rPr>
                <w:sz w:val="28"/>
                <w:szCs w:val="28"/>
              </w:rPr>
              <w:t xml:space="preserve"> Эрнестович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2912BD" w:rsidP="0002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A0138C" w:rsidRPr="00D32788">
              <w:rPr>
                <w:sz w:val="28"/>
                <w:szCs w:val="28"/>
              </w:rPr>
              <w:t xml:space="preserve"> начальника управления</w:t>
            </w:r>
            <w:r w:rsidR="00A0138C" w:rsidRPr="00D32788">
              <w:t xml:space="preserve"> </w:t>
            </w:r>
            <w:r w:rsidR="00A0138C" w:rsidRPr="00D32788">
              <w:rPr>
                <w:sz w:val="28"/>
                <w:szCs w:val="28"/>
              </w:rPr>
              <w:t>дорожно-транспортного хозяйства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и развития коммунальной инфраструктуры администрации Елизовского муниципального района;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A0138C" w:rsidTr="00AA2F60">
        <w:tc>
          <w:tcPr>
            <w:tcW w:w="4719" w:type="dxa"/>
            <w:shd w:val="clear" w:color="auto" w:fill="auto"/>
          </w:tcPr>
          <w:p w:rsidR="00A0138C" w:rsidRPr="00F735B0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Солодовник</w:t>
            </w:r>
          </w:p>
          <w:p w:rsidR="00A0138C" w:rsidRPr="00F735B0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626" w:type="dxa"/>
            <w:shd w:val="clear" w:color="auto" w:fill="auto"/>
          </w:tcPr>
          <w:p w:rsidR="00A0138C" w:rsidRPr="00F735B0" w:rsidRDefault="00A0138C" w:rsidP="00026EE6">
            <w:pPr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A0138C" w:rsidRPr="00F735B0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77541A" w:rsidRPr="00A0138C" w:rsidTr="00AA2F60">
        <w:tc>
          <w:tcPr>
            <w:tcW w:w="4719" w:type="dxa"/>
            <w:shd w:val="clear" w:color="auto" w:fill="auto"/>
          </w:tcPr>
          <w:p w:rsidR="0077541A" w:rsidRPr="00F735B0" w:rsidRDefault="0077541A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Уколов</w:t>
            </w:r>
          </w:p>
          <w:p w:rsidR="0077541A" w:rsidRPr="00F735B0" w:rsidRDefault="0077541A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4626" w:type="dxa"/>
            <w:shd w:val="clear" w:color="auto" w:fill="auto"/>
          </w:tcPr>
          <w:p w:rsidR="0077541A" w:rsidRPr="00F735B0" w:rsidRDefault="0077541A" w:rsidP="00026EE6">
            <w:pPr>
              <w:spacing w:after="120"/>
              <w:rPr>
                <w:sz w:val="28"/>
                <w:szCs w:val="28"/>
              </w:rPr>
            </w:pPr>
            <w:r w:rsidRPr="00F735B0">
              <w:rPr>
                <w:sz w:val="28"/>
                <w:szCs w:val="28"/>
              </w:rPr>
              <w:t xml:space="preserve">И.о. начальника отдела № 4 </w:t>
            </w:r>
            <w:proofErr w:type="spellStart"/>
            <w:r w:rsidRPr="00F735B0">
              <w:rPr>
                <w:sz w:val="28"/>
                <w:szCs w:val="28"/>
              </w:rPr>
              <w:t>УЭБиПК</w:t>
            </w:r>
            <w:proofErr w:type="spellEnd"/>
            <w:r w:rsidRPr="00F735B0">
              <w:rPr>
                <w:sz w:val="28"/>
                <w:szCs w:val="28"/>
              </w:rPr>
              <w:t xml:space="preserve"> </w:t>
            </w:r>
            <w:r w:rsidR="00F735B0" w:rsidRPr="00F735B0">
              <w:rPr>
                <w:sz w:val="28"/>
                <w:szCs w:val="28"/>
              </w:rPr>
              <w:t>УМВД России по Камчатскому краю;</w:t>
            </w:r>
          </w:p>
          <w:p w:rsidR="0077541A" w:rsidRPr="00F735B0" w:rsidRDefault="0077541A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D32788" w:rsidTr="00AA2F60">
        <w:tc>
          <w:tcPr>
            <w:tcW w:w="4719" w:type="dxa"/>
            <w:shd w:val="clear" w:color="auto" w:fill="auto"/>
          </w:tcPr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Шеметова</w:t>
            </w:r>
          </w:p>
          <w:p w:rsidR="00A0138C" w:rsidRPr="00D32788" w:rsidRDefault="00A0138C" w:rsidP="00026EE6">
            <w:pPr>
              <w:widowControl w:val="0"/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626" w:type="dxa"/>
            <w:shd w:val="clear" w:color="auto" w:fill="auto"/>
          </w:tcPr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  <w:r w:rsidRPr="00D32788">
              <w:rPr>
                <w:sz w:val="28"/>
                <w:szCs w:val="28"/>
              </w:rPr>
              <w:t>Глава администрации Елизовского городского посел</w:t>
            </w:r>
            <w:r w:rsidR="00F735B0">
              <w:rPr>
                <w:sz w:val="28"/>
                <w:szCs w:val="28"/>
              </w:rPr>
              <w:t>ения.</w:t>
            </w:r>
          </w:p>
          <w:p w:rsidR="00A0138C" w:rsidRPr="00D32788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</w:tbl>
    <w:p w:rsidR="00A01564" w:rsidRDefault="00A01564" w:rsidP="006D4F16">
      <w:pPr>
        <w:rPr>
          <w:sz w:val="28"/>
          <w:szCs w:val="28"/>
        </w:rPr>
      </w:pPr>
    </w:p>
    <w:p w:rsidR="002912BD" w:rsidRDefault="002912BD" w:rsidP="006D4F16">
      <w:pPr>
        <w:rPr>
          <w:sz w:val="28"/>
          <w:szCs w:val="28"/>
        </w:rPr>
      </w:pPr>
    </w:p>
    <w:p w:rsidR="002912BD" w:rsidRDefault="002912BD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F735B0" w:rsidRDefault="00775266" w:rsidP="000E217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</w:rPr>
      </w:pPr>
      <w:r w:rsidRPr="00F735B0">
        <w:rPr>
          <w:b/>
          <w:sz w:val="28"/>
        </w:rPr>
        <w:t xml:space="preserve"> </w:t>
      </w:r>
      <w:r w:rsidR="00F735B0" w:rsidRPr="00F735B0">
        <w:rPr>
          <w:b/>
          <w:sz w:val="28"/>
          <w:szCs w:val="28"/>
        </w:rPr>
        <w:t>О мерах, предпринимаемых Государственной жилищной инспекцией Камчатского края, прокуратурой Камчатского края, администрациями муниципальных образований в Камчатском крае по содействию в погашении просроченной задолженности управляющих организаций Петропавловск-Камчатского городского округа и Елизовско</w:t>
      </w:r>
      <w:r w:rsidR="00B63CF5">
        <w:rPr>
          <w:b/>
          <w:sz w:val="28"/>
          <w:szCs w:val="28"/>
        </w:rPr>
        <w:t>го муниципального района перед П</w:t>
      </w:r>
      <w:r w:rsidR="00F735B0" w:rsidRPr="00F735B0">
        <w:rPr>
          <w:b/>
          <w:sz w:val="28"/>
          <w:szCs w:val="28"/>
        </w:rPr>
        <w:t>АО «Камчатскэнерго» за предоставленные коммунальные ресурсы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Default="00775266" w:rsidP="00F735B0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</w:t>
      </w:r>
      <w:r w:rsidR="00732468">
        <w:t xml:space="preserve"> </w:t>
      </w:r>
      <w:r w:rsidR="00F735B0">
        <w:t xml:space="preserve">О.В. </w:t>
      </w:r>
      <w:proofErr w:type="spellStart"/>
      <w:r w:rsidR="00F735B0">
        <w:t>Беловол</w:t>
      </w:r>
      <w:proofErr w:type="spellEnd"/>
      <w:r w:rsidR="00F735B0">
        <w:t>, Н.М. Лаврова, И.Э. Меметов, Л.Н. Шеметова, В.Ю. Иваненко, А.И. Пархоменко, И.Е. Гладышев;</w:t>
      </w:r>
      <w:r w:rsidR="00774107">
        <w:t xml:space="preserve"> выступили</w:t>
      </w:r>
      <w:r w:rsidR="00827497">
        <w:t xml:space="preserve"> </w:t>
      </w:r>
      <w:r w:rsidR="00F735B0">
        <w:t>–</w:t>
      </w:r>
      <w:r w:rsidR="00774107">
        <w:t xml:space="preserve"> </w:t>
      </w:r>
      <w:r w:rsidR="00F735B0">
        <w:t>В.Ю. Мурзинцев, А.Е. Попов</w:t>
      </w:r>
      <w:r w:rsidR="00774107">
        <w:t>.</w:t>
      </w:r>
      <w:r w:rsidRPr="00775266">
        <w:t>)</w:t>
      </w:r>
    </w:p>
    <w:p w:rsidR="002841FB" w:rsidRDefault="002841FB" w:rsidP="00663308">
      <w:pPr>
        <w:rPr>
          <w:sz w:val="28"/>
          <w:szCs w:val="28"/>
        </w:rPr>
      </w:pPr>
    </w:p>
    <w:p w:rsidR="002841FB" w:rsidRDefault="002841FB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CA60C5">
        <w:rPr>
          <w:sz w:val="28"/>
          <w:szCs w:val="28"/>
        </w:rPr>
        <w:t>1.1. Принять к сведению информацию выступающих.</w:t>
      </w:r>
    </w:p>
    <w:p w:rsidR="002841FB" w:rsidRDefault="002841FB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63CF5">
        <w:rPr>
          <w:sz w:val="28"/>
          <w:szCs w:val="28"/>
        </w:rPr>
        <w:t>Рекомендовать П</w:t>
      </w:r>
      <w:r>
        <w:rPr>
          <w:sz w:val="28"/>
          <w:szCs w:val="28"/>
        </w:rPr>
        <w:t>АО «Камчатскэнерго»:</w:t>
      </w:r>
    </w:p>
    <w:p w:rsidR="002841FB" w:rsidRPr="00011708" w:rsidRDefault="002912BD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41FB">
        <w:rPr>
          <w:sz w:val="28"/>
          <w:szCs w:val="28"/>
        </w:rPr>
        <w:t xml:space="preserve"> </w:t>
      </w:r>
      <w:r w:rsidR="002841FB" w:rsidRPr="00011708">
        <w:rPr>
          <w:sz w:val="28"/>
          <w:szCs w:val="28"/>
        </w:rPr>
        <w:t>в целях соблюдения действующего законодательства о персональных данных, оформлять списки должников поадресно (с указанием номера квартиры, а не ФИО должника);</w:t>
      </w:r>
    </w:p>
    <w:p w:rsidR="002841FB" w:rsidRPr="00011708" w:rsidRDefault="002912BD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2841FB">
        <w:rPr>
          <w:sz w:val="28"/>
          <w:szCs w:val="28"/>
        </w:rPr>
        <w:t xml:space="preserve"> </w:t>
      </w:r>
      <w:r w:rsidR="002841FB" w:rsidRPr="00011708">
        <w:rPr>
          <w:sz w:val="28"/>
          <w:szCs w:val="28"/>
        </w:rPr>
        <w:t>при заключении договоров реструктуризации задолженности учитывать упущенную выгоду в виде процента за пользование деньгами;</w:t>
      </w:r>
    </w:p>
    <w:p w:rsidR="002841FB" w:rsidRDefault="002912BD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41FB">
        <w:rPr>
          <w:sz w:val="28"/>
          <w:szCs w:val="28"/>
        </w:rPr>
        <w:t xml:space="preserve"> усилить внесудебную и претензионно-исковую работу по взысканию задолженности за оказанные услуги и коммунальные ресурсы.</w:t>
      </w:r>
    </w:p>
    <w:p w:rsidR="00B63CF5" w:rsidRPr="008B0F81" w:rsidRDefault="002841FB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Срок – Постоянно.</w:t>
      </w:r>
    </w:p>
    <w:p w:rsidR="002841FB" w:rsidRPr="008B0F81" w:rsidRDefault="00B63CF5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1.3. </w:t>
      </w:r>
      <w:r w:rsidR="002841FB" w:rsidRPr="008B0F81">
        <w:rPr>
          <w:sz w:val="28"/>
          <w:szCs w:val="28"/>
        </w:rPr>
        <w:t>Рекомендовать администрациям Петропавловск-Камчатского городского округа и Елизовского муниципального района предусматривать в местном бюджете суммы для софинансирования расходов на коммунальные услуги организациям бюджетной сферы.</w:t>
      </w:r>
    </w:p>
    <w:p w:rsidR="00B63CF5" w:rsidRPr="008B0F81" w:rsidRDefault="00B63CF5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1.4. Рекомендовать ПАО «Камчатскэнерго», администрациям Петропавловск-Камчатского городского округа и Елизовского муниципального района подготовить </w:t>
      </w:r>
      <w:r w:rsidR="000B5AD1" w:rsidRPr="008B0F81">
        <w:rPr>
          <w:sz w:val="28"/>
          <w:szCs w:val="28"/>
        </w:rPr>
        <w:t xml:space="preserve">и направить в прокуратуру Камчатского края </w:t>
      </w:r>
      <w:r w:rsidRPr="008B0F81">
        <w:rPr>
          <w:sz w:val="28"/>
          <w:szCs w:val="28"/>
        </w:rPr>
        <w:t xml:space="preserve">предложения </w:t>
      </w:r>
      <w:r w:rsidR="000B5AD1" w:rsidRPr="008B0F81">
        <w:rPr>
          <w:sz w:val="28"/>
          <w:szCs w:val="28"/>
        </w:rPr>
        <w:t>по изменению федерального</w:t>
      </w:r>
      <w:r w:rsidRPr="008B0F81">
        <w:rPr>
          <w:sz w:val="28"/>
          <w:szCs w:val="28"/>
        </w:rPr>
        <w:t xml:space="preserve"> законодательства </w:t>
      </w:r>
      <w:r w:rsidR="000B5AD1" w:rsidRPr="008B0F81">
        <w:rPr>
          <w:sz w:val="28"/>
          <w:szCs w:val="28"/>
        </w:rPr>
        <w:t>в сфере жилищно-коммунального</w:t>
      </w:r>
      <w:r w:rsidR="00063062" w:rsidRPr="008B0F81">
        <w:rPr>
          <w:sz w:val="28"/>
          <w:szCs w:val="28"/>
        </w:rPr>
        <w:t xml:space="preserve"> хозяйства</w:t>
      </w:r>
      <w:r w:rsidRPr="008B0F81">
        <w:rPr>
          <w:sz w:val="28"/>
          <w:szCs w:val="28"/>
        </w:rPr>
        <w:t xml:space="preserve"> </w:t>
      </w:r>
      <w:r w:rsidR="009656E9" w:rsidRPr="008B0F81">
        <w:rPr>
          <w:sz w:val="28"/>
          <w:szCs w:val="28"/>
        </w:rPr>
        <w:t xml:space="preserve">по изменению подхода </w:t>
      </w:r>
      <w:r w:rsidR="000B5AD1" w:rsidRPr="008B0F81">
        <w:rPr>
          <w:sz w:val="28"/>
          <w:szCs w:val="28"/>
        </w:rPr>
        <w:t xml:space="preserve">к </w:t>
      </w:r>
      <w:r w:rsidRPr="008B0F81">
        <w:rPr>
          <w:sz w:val="28"/>
          <w:szCs w:val="28"/>
        </w:rPr>
        <w:t>предъявлени</w:t>
      </w:r>
      <w:r w:rsidR="000B5AD1" w:rsidRPr="008B0F81">
        <w:rPr>
          <w:sz w:val="28"/>
          <w:szCs w:val="28"/>
        </w:rPr>
        <w:t>ю</w:t>
      </w:r>
      <w:r w:rsidR="00063062" w:rsidRPr="008B0F81">
        <w:rPr>
          <w:sz w:val="28"/>
          <w:szCs w:val="28"/>
        </w:rPr>
        <w:t xml:space="preserve"> </w:t>
      </w:r>
      <w:r w:rsidRPr="008B0F81">
        <w:rPr>
          <w:sz w:val="28"/>
          <w:szCs w:val="28"/>
        </w:rPr>
        <w:t>платы</w:t>
      </w:r>
      <w:r w:rsidR="00063062" w:rsidRPr="008B0F81">
        <w:rPr>
          <w:sz w:val="28"/>
          <w:szCs w:val="28"/>
        </w:rPr>
        <w:t xml:space="preserve"> за жилое помещение и коммунальные услуги,</w:t>
      </w:r>
      <w:r w:rsidR="000B5AD1" w:rsidRPr="008B0F81">
        <w:rPr>
          <w:sz w:val="28"/>
          <w:szCs w:val="28"/>
        </w:rPr>
        <w:t xml:space="preserve"> взыскания </w:t>
      </w:r>
      <w:r w:rsidR="00063062" w:rsidRPr="008B0F81">
        <w:rPr>
          <w:sz w:val="28"/>
          <w:szCs w:val="28"/>
        </w:rPr>
        <w:t xml:space="preserve">имеющейся </w:t>
      </w:r>
      <w:r w:rsidR="000B5AD1" w:rsidRPr="008B0F81">
        <w:rPr>
          <w:sz w:val="28"/>
          <w:szCs w:val="28"/>
        </w:rPr>
        <w:t>задолженности</w:t>
      </w:r>
      <w:r w:rsidR="00063062" w:rsidRPr="008B0F81">
        <w:rPr>
          <w:sz w:val="28"/>
          <w:szCs w:val="28"/>
        </w:rPr>
        <w:t xml:space="preserve"> с целью повышения платежной дисциплины.</w:t>
      </w:r>
    </w:p>
    <w:p w:rsidR="00B63CF5" w:rsidRPr="008B0F81" w:rsidRDefault="00B63CF5" w:rsidP="002912BD">
      <w:pPr>
        <w:pStyle w:val="a7"/>
        <w:tabs>
          <w:tab w:val="right" w:pos="9639"/>
        </w:tabs>
        <w:spacing w:before="400" w:after="400"/>
        <w:ind w:left="0"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Срок – 11 июня 2015 года.</w:t>
      </w:r>
    </w:p>
    <w:p w:rsidR="00663308" w:rsidRPr="008B0F81" w:rsidRDefault="00663308" w:rsidP="00663308">
      <w:pPr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8B0F81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8B0F81">
        <w:rPr>
          <w:b/>
          <w:sz w:val="28"/>
        </w:rPr>
        <w:t>2.</w:t>
      </w:r>
      <w:r w:rsidRPr="008B0F81">
        <w:rPr>
          <w:b/>
          <w:sz w:val="28"/>
          <w:szCs w:val="28"/>
        </w:rPr>
        <w:t xml:space="preserve"> </w:t>
      </w:r>
      <w:r w:rsidR="00F735B0" w:rsidRPr="008B0F81">
        <w:rPr>
          <w:b/>
          <w:sz w:val="28"/>
          <w:szCs w:val="28"/>
        </w:rPr>
        <w:t>О реализации администрацией Петропавловск-Камчатского городского округа мер по расторжению договоров социального найма жилых помещений и выселению граждан, имеющих просроченную задолженность по оплате за жилое помещение и коммунальные услуги.</w:t>
      </w:r>
    </w:p>
    <w:p w:rsidR="00663308" w:rsidRPr="008B0F81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8B0F81" w:rsidRDefault="00663308" w:rsidP="00663308">
      <w:pPr>
        <w:jc w:val="center"/>
      </w:pPr>
      <w:r w:rsidRPr="008B0F81">
        <w:t>(доклад –</w:t>
      </w:r>
      <w:r w:rsidR="00732468" w:rsidRPr="008B0F81">
        <w:t xml:space="preserve"> </w:t>
      </w:r>
      <w:r w:rsidR="00F735B0" w:rsidRPr="008B0F81">
        <w:t xml:space="preserve">В.Ю. Иваненко, И.Е. Гладышев, выступил </w:t>
      </w:r>
      <w:r w:rsidR="00774107" w:rsidRPr="008B0F81">
        <w:t xml:space="preserve">– </w:t>
      </w:r>
      <w:r w:rsidR="00F735B0" w:rsidRPr="008B0F81">
        <w:t>В.Ю. Мурзинцев</w:t>
      </w:r>
      <w:r w:rsidR="00774107" w:rsidRPr="008B0F81">
        <w:t>.</w:t>
      </w:r>
      <w:r w:rsidRPr="008B0F81">
        <w:t>)</w:t>
      </w:r>
    </w:p>
    <w:p w:rsidR="002841FB" w:rsidRPr="008B0F81" w:rsidRDefault="002841FB" w:rsidP="00F735B0">
      <w:pPr>
        <w:rPr>
          <w:sz w:val="28"/>
          <w:szCs w:val="28"/>
        </w:rPr>
      </w:pPr>
    </w:p>
    <w:p w:rsidR="002841FB" w:rsidRPr="008B0F81" w:rsidRDefault="002841FB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2.1. Принять к сведению информацию выступающих.</w:t>
      </w:r>
    </w:p>
    <w:p w:rsidR="002841FB" w:rsidRPr="008B0F81" w:rsidRDefault="002841FB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2.2. Рекомендовать администрации Петропавловск-Камчатского городского округа продолжить работу по расторжению договоров социального найма жилых помещений и выселению граждан, имеющих просроченную задолженность по оплате за жилое помещение и коммунальные услуги и осветить работу в средствах массовой информации.</w:t>
      </w:r>
    </w:p>
    <w:p w:rsidR="00063062" w:rsidRPr="008B0F81" w:rsidRDefault="00063062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2.3. Рекомендовать администрациям Петропавловск-Камчатского городского округа и Елизовского муниципального района подготовить и направить в прокуратуру Камчатского края предложения по изменению </w:t>
      </w:r>
      <w:r w:rsidRPr="008B0F81">
        <w:rPr>
          <w:sz w:val="28"/>
          <w:szCs w:val="28"/>
        </w:rPr>
        <w:lastRenderedPageBreak/>
        <w:t>федерального законодательства в сфере жилищно-коммунального хозяйства с</w:t>
      </w:r>
      <w:r w:rsidRPr="008B0F81">
        <w:rPr>
          <w:b/>
          <w:sz w:val="28"/>
          <w:szCs w:val="28"/>
        </w:rPr>
        <w:t xml:space="preserve"> </w:t>
      </w:r>
      <w:r w:rsidRPr="008B0F81">
        <w:rPr>
          <w:sz w:val="28"/>
          <w:szCs w:val="28"/>
        </w:rPr>
        <w:t>целью упрощения процедуры</w:t>
      </w:r>
      <w:r w:rsidRPr="008B0F81">
        <w:rPr>
          <w:b/>
          <w:sz w:val="28"/>
          <w:szCs w:val="28"/>
        </w:rPr>
        <w:t xml:space="preserve"> </w:t>
      </w:r>
      <w:r w:rsidRPr="008B0F81">
        <w:rPr>
          <w:sz w:val="28"/>
          <w:szCs w:val="28"/>
        </w:rPr>
        <w:t>при расторжении договоров социального найма жилых помещений и выселению граждан, имеющих просроченную задолженность по оплате за жилое помещение и коммунальные услуги</w:t>
      </w:r>
      <w:r w:rsidR="00E571AF" w:rsidRPr="008B0F81">
        <w:rPr>
          <w:sz w:val="28"/>
          <w:szCs w:val="28"/>
        </w:rPr>
        <w:t>.</w:t>
      </w:r>
    </w:p>
    <w:p w:rsidR="00063062" w:rsidRPr="008B0F81" w:rsidRDefault="00063062" w:rsidP="002912BD">
      <w:pPr>
        <w:pStyle w:val="a7"/>
        <w:tabs>
          <w:tab w:val="right" w:pos="9639"/>
        </w:tabs>
        <w:spacing w:before="400" w:after="400"/>
        <w:ind w:left="0" w:firstLine="709"/>
        <w:contextualSpacing w:val="0"/>
        <w:jc w:val="both"/>
        <w:rPr>
          <w:b/>
          <w:sz w:val="28"/>
          <w:szCs w:val="28"/>
        </w:rPr>
      </w:pPr>
      <w:r w:rsidRPr="008B0F81">
        <w:rPr>
          <w:sz w:val="28"/>
          <w:szCs w:val="28"/>
        </w:rPr>
        <w:t>Срок – 11 июня 2015 года.</w:t>
      </w:r>
    </w:p>
    <w:p w:rsidR="00F735B0" w:rsidRPr="008B0F81" w:rsidRDefault="00F735B0" w:rsidP="00F735B0">
      <w:pPr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F735B0" w:rsidRPr="008B0F81" w:rsidRDefault="00F735B0" w:rsidP="001F17A8">
      <w:pPr>
        <w:autoSpaceDE w:val="0"/>
        <w:autoSpaceDN w:val="0"/>
        <w:ind w:firstLine="709"/>
        <w:contextualSpacing/>
        <w:jc w:val="both"/>
        <w:rPr>
          <w:b/>
          <w:sz w:val="28"/>
        </w:rPr>
      </w:pPr>
      <w:r w:rsidRPr="008B0F81">
        <w:rPr>
          <w:b/>
          <w:sz w:val="28"/>
        </w:rPr>
        <w:t>3.</w:t>
      </w:r>
      <w:r w:rsidRPr="008B0F81">
        <w:rPr>
          <w:b/>
          <w:sz w:val="28"/>
          <w:szCs w:val="28"/>
        </w:rPr>
        <w:t xml:space="preserve"> О начислении гражданам платы за электроэнергию, потребленную на общедомовые нужды в связи с односторонним расторжением                     </w:t>
      </w:r>
      <w:r w:rsidR="00E571AF" w:rsidRPr="008B0F81">
        <w:rPr>
          <w:b/>
          <w:sz w:val="28"/>
          <w:szCs w:val="28"/>
        </w:rPr>
        <w:t>П</w:t>
      </w:r>
      <w:r w:rsidRPr="008B0F81">
        <w:rPr>
          <w:b/>
          <w:sz w:val="28"/>
          <w:szCs w:val="28"/>
        </w:rPr>
        <w:t>АО «Камчатскэнерго» договоров поставки электрической энергии               ООО «УЖКХ г. Петропавловска-Камчатского».</w:t>
      </w:r>
    </w:p>
    <w:p w:rsidR="00F735B0" w:rsidRPr="008B0F81" w:rsidRDefault="00F735B0" w:rsidP="00F735B0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F735B0" w:rsidRPr="008B0F81" w:rsidRDefault="00F735B0" w:rsidP="00F735B0">
      <w:pPr>
        <w:jc w:val="center"/>
      </w:pPr>
      <w:r w:rsidRPr="008B0F81">
        <w:t xml:space="preserve">(доклад – В.Ю. Мурзинцев, О.В. </w:t>
      </w:r>
      <w:proofErr w:type="spellStart"/>
      <w:r w:rsidRPr="008B0F81">
        <w:t>Беловол</w:t>
      </w:r>
      <w:proofErr w:type="spellEnd"/>
      <w:r w:rsidRPr="008B0F81">
        <w:t>, А.И. Пархоменко выступил</w:t>
      </w:r>
      <w:r w:rsidR="001F17A8" w:rsidRPr="008B0F81">
        <w:t>и</w:t>
      </w:r>
      <w:r w:rsidRPr="008B0F81">
        <w:t xml:space="preserve"> – </w:t>
      </w:r>
      <w:r w:rsidR="001F17A8" w:rsidRPr="008B0F81">
        <w:t>В.Ю. Иваненко, Н.М. Лаврова, И.Е. Гладышев, И.Э. Меметов, Н.А. Мартыненко, Н.В. Булаева</w:t>
      </w:r>
      <w:r w:rsidRPr="008B0F81">
        <w:t>.)</w:t>
      </w:r>
    </w:p>
    <w:p w:rsidR="001F17A8" w:rsidRPr="008B0F81" w:rsidRDefault="001F17A8" w:rsidP="00F735B0">
      <w:pPr>
        <w:jc w:val="center"/>
      </w:pPr>
    </w:p>
    <w:p w:rsidR="002841FB" w:rsidRPr="008B0F81" w:rsidRDefault="002841FB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3.1. Принять к сведению информацию выступающих.</w:t>
      </w:r>
    </w:p>
    <w:p w:rsidR="002841FB" w:rsidRPr="008B0F81" w:rsidRDefault="007D7A9D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3.2. Рекомендовать П</w:t>
      </w:r>
      <w:r w:rsidR="002841FB" w:rsidRPr="008B0F81">
        <w:rPr>
          <w:sz w:val="28"/>
          <w:szCs w:val="28"/>
        </w:rPr>
        <w:t>АО «Камчатскэнерго» произвести перерасчет платы, излишне начисленной гражданам за электроэнергию, потребленную на общедомовые нужды,</w:t>
      </w:r>
      <w:r w:rsidR="002841FB" w:rsidRPr="008B0F81">
        <w:rPr>
          <w:rFonts w:eastAsia="Calibri"/>
          <w:sz w:val="28"/>
          <w:szCs w:val="28"/>
          <w:lang w:eastAsia="en-US"/>
        </w:rPr>
        <w:t xml:space="preserve"> в связи с односторонним расторжением </w:t>
      </w:r>
      <w:r w:rsidR="002912BD" w:rsidRPr="008B0F81">
        <w:rPr>
          <w:rFonts w:eastAsia="Calibri"/>
          <w:sz w:val="28"/>
          <w:szCs w:val="28"/>
          <w:lang w:eastAsia="en-US"/>
        </w:rPr>
        <w:t>ПА</w:t>
      </w:r>
      <w:r w:rsidR="002841FB" w:rsidRPr="008B0F81">
        <w:rPr>
          <w:rFonts w:eastAsia="Calibri"/>
          <w:sz w:val="28"/>
          <w:szCs w:val="28"/>
          <w:lang w:eastAsia="en-US"/>
        </w:rPr>
        <w:t>О «Камчатскэнерго» договоров поставки электрической энергии ООО «УЖКХ г. Петропавловска-Камчатского»</w:t>
      </w:r>
      <w:r w:rsidR="002841FB" w:rsidRPr="008B0F81">
        <w:rPr>
          <w:sz w:val="28"/>
          <w:szCs w:val="28"/>
        </w:rPr>
        <w:t xml:space="preserve"> гражданам.</w:t>
      </w:r>
    </w:p>
    <w:p w:rsidR="002841FB" w:rsidRPr="008B0F81" w:rsidRDefault="002841FB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Срок – Июнь 2015 года.</w:t>
      </w:r>
    </w:p>
    <w:p w:rsidR="00272EAE" w:rsidRPr="008B0F81" w:rsidRDefault="002841FB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3.3. Рекомендовать администрациям Петропавловск-Камчатского городского округа и Елизовского муниципального района</w:t>
      </w:r>
      <w:r w:rsidR="00272EAE" w:rsidRPr="008B0F81">
        <w:rPr>
          <w:sz w:val="28"/>
          <w:szCs w:val="28"/>
        </w:rPr>
        <w:t>:</w:t>
      </w:r>
    </w:p>
    <w:p w:rsidR="002841FB" w:rsidRPr="008B0F81" w:rsidRDefault="006C1868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1)</w:t>
      </w:r>
      <w:r w:rsidR="00272EAE" w:rsidRPr="008B0F81">
        <w:rPr>
          <w:sz w:val="28"/>
          <w:szCs w:val="28"/>
        </w:rPr>
        <w:t xml:space="preserve"> </w:t>
      </w:r>
      <w:r w:rsidR="00E571AF" w:rsidRPr="008B0F81">
        <w:rPr>
          <w:sz w:val="28"/>
          <w:szCs w:val="28"/>
        </w:rPr>
        <w:t>п</w:t>
      </w:r>
      <w:r w:rsidR="002841FB" w:rsidRPr="008B0F81">
        <w:rPr>
          <w:sz w:val="28"/>
          <w:szCs w:val="28"/>
        </w:rPr>
        <w:t>родолжить работу по мониторингу начисленной платы за жилое помещение и коммун</w:t>
      </w:r>
      <w:r w:rsidR="00272EAE" w:rsidRPr="008B0F81">
        <w:rPr>
          <w:sz w:val="28"/>
          <w:szCs w:val="28"/>
        </w:rPr>
        <w:t>альные услуги;</w:t>
      </w:r>
    </w:p>
    <w:p w:rsidR="00775C61" w:rsidRPr="008B0F81" w:rsidRDefault="006C1868" w:rsidP="002912BD">
      <w:pPr>
        <w:autoSpaceDE w:val="0"/>
        <w:autoSpaceDN w:val="0"/>
        <w:adjustRightInd w:val="0"/>
        <w:spacing w:before="400" w:after="400"/>
        <w:ind w:firstLine="709"/>
        <w:contextualSpacing/>
        <w:jc w:val="both"/>
        <w:rPr>
          <w:sz w:val="28"/>
          <w:szCs w:val="28"/>
        </w:rPr>
      </w:pPr>
      <w:r w:rsidRPr="008B0F81">
        <w:rPr>
          <w:rFonts w:eastAsiaTheme="minorHAnsi"/>
          <w:sz w:val="28"/>
          <w:szCs w:val="28"/>
          <w:lang w:eastAsia="en-US"/>
        </w:rPr>
        <w:t>2)</w:t>
      </w:r>
      <w:r w:rsidR="00272EAE" w:rsidRPr="008B0F81">
        <w:rPr>
          <w:rFonts w:eastAsiaTheme="minorHAnsi"/>
          <w:sz w:val="28"/>
          <w:szCs w:val="28"/>
          <w:lang w:eastAsia="en-US"/>
        </w:rPr>
        <w:t xml:space="preserve"> </w:t>
      </w:r>
      <w:r w:rsidR="00E571AF" w:rsidRPr="008B0F81">
        <w:rPr>
          <w:rFonts w:eastAsiaTheme="minorHAnsi"/>
          <w:sz w:val="28"/>
          <w:szCs w:val="28"/>
          <w:lang w:eastAsia="en-US"/>
        </w:rPr>
        <w:t>а</w:t>
      </w:r>
      <w:r w:rsidR="009109C8" w:rsidRPr="009109C8">
        <w:rPr>
          <w:rFonts w:eastAsiaTheme="minorHAnsi"/>
          <w:sz w:val="28"/>
          <w:szCs w:val="28"/>
          <w:lang w:eastAsia="en-US"/>
        </w:rPr>
        <w:t xml:space="preserve">ктивизировать работу по установке </w:t>
      </w:r>
      <w:r w:rsidR="00775C61" w:rsidRPr="008B0F81">
        <w:rPr>
          <w:sz w:val="28"/>
          <w:szCs w:val="28"/>
        </w:rPr>
        <w:t xml:space="preserve">коллективных (общедомовых) и индивидуальных приборов учета используемых коммунальных ресурсов в многоквартирных домах </w:t>
      </w:r>
      <w:r w:rsidR="00775C61" w:rsidRPr="008B0F81">
        <w:rPr>
          <w:rFonts w:eastAsiaTheme="minorHAnsi"/>
          <w:sz w:val="28"/>
          <w:szCs w:val="28"/>
          <w:lang w:eastAsia="en-US"/>
        </w:rPr>
        <w:t>муниципального</w:t>
      </w:r>
      <w:r w:rsidR="00775C61" w:rsidRPr="009109C8">
        <w:rPr>
          <w:rFonts w:eastAsiaTheme="minorHAnsi"/>
          <w:sz w:val="28"/>
          <w:szCs w:val="28"/>
          <w:lang w:eastAsia="en-US"/>
        </w:rPr>
        <w:t xml:space="preserve"> </w:t>
      </w:r>
      <w:r w:rsidR="00775C61" w:rsidRPr="008B0F81">
        <w:rPr>
          <w:rFonts w:eastAsiaTheme="minorHAnsi"/>
          <w:sz w:val="28"/>
          <w:szCs w:val="28"/>
          <w:lang w:eastAsia="en-US"/>
        </w:rPr>
        <w:t>жилищного фонда</w:t>
      </w:r>
      <w:r w:rsidR="00E571AF" w:rsidRPr="008B0F81">
        <w:rPr>
          <w:rFonts w:eastAsiaTheme="minorHAnsi"/>
          <w:sz w:val="28"/>
          <w:szCs w:val="28"/>
          <w:lang w:eastAsia="en-US"/>
        </w:rPr>
        <w:t>;</w:t>
      </w:r>
    </w:p>
    <w:p w:rsidR="00272EAE" w:rsidRPr="008B0F81" w:rsidRDefault="006C1868" w:rsidP="002912BD">
      <w:pPr>
        <w:pStyle w:val="a7"/>
        <w:spacing w:before="400" w:after="400"/>
        <w:ind w:left="0" w:firstLine="709"/>
        <w:contextualSpacing w:val="0"/>
        <w:jc w:val="both"/>
        <w:rPr>
          <w:sz w:val="28"/>
          <w:szCs w:val="28"/>
        </w:rPr>
      </w:pPr>
      <w:r w:rsidRPr="008B0F81">
        <w:rPr>
          <w:bCs/>
          <w:snapToGrid w:val="0"/>
          <w:sz w:val="28"/>
          <w:szCs w:val="28"/>
        </w:rPr>
        <w:t xml:space="preserve">3) </w:t>
      </w:r>
      <w:r w:rsidR="00E571AF" w:rsidRPr="008B0F81">
        <w:rPr>
          <w:bCs/>
          <w:snapToGrid w:val="0"/>
          <w:sz w:val="28"/>
          <w:szCs w:val="28"/>
        </w:rPr>
        <w:t>р</w:t>
      </w:r>
      <w:r w:rsidRPr="008B0F81">
        <w:rPr>
          <w:bCs/>
          <w:snapToGrid w:val="0"/>
          <w:sz w:val="28"/>
          <w:szCs w:val="28"/>
        </w:rPr>
        <w:t>азъясня</w:t>
      </w:r>
      <w:r w:rsidR="00AA2F60" w:rsidRPr="008B0F81">
        <w:rPr>
          <w:bCs/>
          <w:snapToGrid w:val="0"/>
          <w:sz w:val="28"/>
          <w:szCs w:val="28"/>
        </w:rPr>
        <w:t xml:space="preserve">ть </w:t>
      </w:r>
      <w:r w:rsidR="00272EAE" w:rsidRPr="008B0F81">
        <w:rPr>
          <w:bCs/>
          <w:snapToGrid w:val="0"/>
          <w:sz w:val="28"/>
          <w:szCs w:val="28"/>
        </w:rPr>
        <w:t>гражданам</w:t>
      </w:r>
      <w:r w:rsidR="00AA2F60" w:rsidRPr="008B0F81">
        <w:rPr>
          <w:bCs/>
          <w:snapToGrid w:val="0"/>
          <w:sz w:val="28"/>
          <w:szCs w:val="28"/>
        </w:rPr>
        <w:t xml:space="preserve"> право понуждать управляющие организации к выполнению мероприятий</w:t>
      </w:r>
      <w:r w:rsidR="00775C61" w:rsidRPr="008B0F81">
        <w:rPr>
          <w:bCs/>
          <w:snapToGrid w:val="0"/>
          <w:sz w:val="28"/>
          <w:szCs w:val="28"/>
        </w:rPr>
        <w:t xml:space="preserve"> по энергосбережению и повышению энергетической эффективности</w:t>
      </w:r>
      <w:r w:rsidR="00272EAE" w:rsidRPr="008B0F81">
        <w:rPr>
          <w:bCs/>
          <w:snapToGrid w:val="0"/>
          <w:sz w:val="28"/>
          <w:szCs w:val="28"/>
        </w:rPr>
        <w:t xml:space="preserve"> в</w:t>
      </w:r>
      <w:r w:rsidR="00AA2F60" w:rsidRPr="008B0F81">
        <w:rPr>
          <w:bCs/>
          <w:sz w:val="28"/>
          <w:szCs w:val="28"/>
        </w:rPr>
        <w:t xml:space="preserve"> соответствии с</w:t>
      </w:r>
      <w:r w:rsidR="00AA2F60" w:rsidRPr="008B0F81">
        <w:rPr>
          <w:snapToGrid w:val="0"/>
          <w:sz w:val="28"/>
          <w:szCs w:val="28"/>
        </w:rPr>
        <w:t xml:space="preserve"> </w:t>
      </w:r>
      <w:r w:rsidR="00AA2F60" w:rsidRPr="008B0F81">
        <w:rPr>
          <w:spacing w:val="-6"/>
          <w:sz w:val="28"/>
          <w:szCs w:val="28"/>
        </w:rPr>
        <w:t>п. 4 статьи 12 Федерального</w:t>
      </w:r>
      <w:r w:rsidR="00272EAE" w:rsidRPr="008B0F81">
        <w:rPr>
          <w:spacing w:val="-6"/>
          <w:sz w:val="28"/>
          <w:szCs w:val="28"/>
        </w:rPr>
        <w:t xml:space="preserve"> закона от 23.11.2009 № 261-ФЗ «</w:t>
      </w:r>
      <w:r w:rsidR="00AA2F60" w:rsidRPr="008B0F81">
        <w:rPr>
          <w:spacing w:val="-6"/>
          <w:sz w:val="28"/>
          <w:szCs w:val="28"/>
        </w:rPr>
        <w:t xml:space="preserve">Об энергосбережении и о повышении </w:t>
      </w:r>
      <w:proofErr w:type="gramStart"/>
      <w:r w:rsidR="00AA2F60" w:rsidRPr="008B0F81">
        <w:rPr>
          <w:spacing w:val="-6"/>
          <w:sz w:val="28"/>
          <w:szCs w:val="28"/>
        </w:rPr>
        <w:t>энергетической эффективности</w:t>
      </w:r>
      <w:proofErr w:type="gramEnd"/>
      <w:r w:rsidR="00AA2F60" w:rsidRPr="008B0F81">
        <w:rPr>
          <w:spacing w:val="-6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272EAE" w:rsidRPr="008B0F81">
        <w:rPr>
          <w:spacing w:val="-6"/>
          <w:sz w:val="28"/>
          <w:szCs w:val="28"/>
        </w:rPr>
        <w:t>»</w:t>
      </w:r>
      <w:r w:rsidR="00E571AF" w:rsidRPr="008B0F81">
        <w:rPr>
          <w:sz w:val="28"/>
          <w:szCs w:val="28"/>
        </w:rPr>
        <w:t>;</w:t>
      </w:r>
    </w:p>
    <w:p w:rsidR="00355C47" w:rsidRPr="008B0F81" w:rsidRDefault="006C1868" w:rsidP="002912BD">
      <w:pPr>
        <w:pStyle w:val="a7"/>
        <w:spacing w:before="400" w:after="400"/>
        <w:ind w:left="0" w:firstLine="709"/>
        <w:contextualSpacing w:val="0"/>
        <w:jc w:val="both"/>
        <w:rPr>
          <w:sz w:val="28"/>
          <w:szCs w:val="28"/>
        </w:rPr>
      </w:pPr>
      <w:r w:rsidRPr="008B0F81">
        <w:rPr>
          <w:sz w:val="28"/>
          <w:szCs w:val="28"/>
        </w:rPr>
        <w:lastRenderedPageBreak/>
        <w:t>4)</w:t>
      </w:r>
      <w:r w:rsidR="00272EAE" w:rsidRPr="008B0F81">
        <w:rPr>
          <w:sz w:val="28"/>
          <w:szCs w:val="28"/>
        </w:rPr>
        <w:t xml:space="preserve"> </w:t>
      </w:r>
      <w:r w:rsidR="00E571AF" w:rsidRPr="008B0F81">
        <w:rPr>
          <w:sz w:val="28"/>
          <w:szCs w:val="28"/>
        </w:rPr>
        <w:t>а</w:t>
      </w:r>
      <w:r w:rsidR="00272EAE" w:rsidRPr="008B0F81">
        <w:rPr>
          <w:sz w:val="28"/>
          <w:szCs w:val="28"/>
        </w:rPr>
        <w:t>ктивизировать работу по</w:t>
      </w:r>
      <w:r w:rsidR="00355C47" w:rsidRPr="008B0F81">
        <w:rPr>
          <w:sz w:val="28"/>
          <w:szCs w:val="28"/>
        </w:rPr>
        <w:t xml:space="preserve"> </w:t>
      </w:r>
      <w:r w:rsidR="00272EAE" w:rsidRPr="008B0F81">
        <w:rPr>
          <w:sz w:val="28"/>
          <w:szCs w:val="28"/>
        </w:rPr>
        <w:t>выбору компетентных, исполнительных и добросовестных управляющих организаций</w:t>
      </w:r>
      <w:r w:rsidR="00E571AF" w:rsidRPr="008B0F81">
        <w:rPr>
          <w:sz w:val="28"/>
          <w:szCs w:val="28"/>
        </w:rPr>
        <w:t>.</w:t>
      </w:r>
    </w:p>
    <w:p w:rsidR="006C1868" w:rsidRPr="008B0F81" w:rsidRDefault="006C1868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Срок – Постоянно.</w:t>
      </w:r>
    </w:p>
    <w:p w:rsidR="00C759FB" w:rsidRPr="008B0F81" w:rsidRDefault="00C759FB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3.4. </w:t>
      </w:r>
      <w:r w:rsidR="00E571AF" w:rsidRPr="008B0F81">
        <w:rPr>
          <w:sz w:val="28"/>
          <w:szCs w:val="28"/>
        </w:rPr>
        <w:t xml:space="preserve">ООО «УЖКХ г. Петропавловска-Камчатского» </w:t>
      </w:r>
      <w:r w:rsidRPr="008B0F81">
        <w:rPr>
          <w:sz w:val="28"/>
          <w:szCs w:val="28"/>
        </w:rPr>
        <w:t xml:space="preserve">представить </w:t>
      </w:r>
      <w:r w:rsidR="00E571AF" w:rsidRPr="008B0F81">
        <w:rPr>
          <w:sz w:val="28"/>
          <w:szCs w:val="28"/>
        </w:rPr>
        <w:t xml:space="preserve">в Министерство ЖКХ и энергетики Камчатского края </w:t>
      </w:r>
      <w:r w:rsidRPr="008B0F81">
        <w:rPr>
          <w:sz w:val="28"/>
          <w:szCs w:val="28"/>
        </w:rPr>
        <w:t>информацию</w:t>
      </w:r>
      <w:r w:rsidR="00E571AF" w:rsidRPr="008B0F81">
        <w:rPr>
          <w:sz w:val="28"/>
          <w:szCs w:val="28"/>
        </w:rPr>
        <w:t>,</w:t>
      </w:r>
      <w:r w:rsidRPr="008B0F81">
        <w:rPr>
          <w:sz w:val="28"/>
          <w:szCs w:val="28"/>
        </w:rPr>
        <w:t xml:space="preserve"> подтверждающую уведомление </w:t>
      </w:r>
      <w:r w:rsidR="00E571AF" w:rsidRPr="008B0F81">
        <w:rPr>
          <w:sz w:val="28"/>
          <w:szCs w:val="28"/>
        </w:rPr>
        <w:t>граждан о расторжении ПАО «Камчатскэнерго» договоров поставки электрической энергии ООО «УЖКХ г. Петропавловска-Камчатского».</w:t>
      </w:r>
    </w:p>
    <w:p w:rsidR="00272EAE" w:rsidRPr="008B0F81" w:rsidRDefault="00272EAE" w:rsidP="002912B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Срок </w:t>
      </w:r>
      <w:r w:rsidR="006C1868" w:rsidRPr="008B0F81">
        <w:rPr>
          <w:sz w:val="28"/>
          <w:szCs w:val="28"/>
        </w:rPr>
        <w:t>–</w:t>
      </w:r>
      <w:r w:rsidRPr="008B0F81">
        <w:rPr>
          <w:sz w:val="28"/>
          <w:szCs w:val="28"/>
        </w:rPr>
        <w:t xml:space="preserve"> </w:t>
      </w:r>
      <w:r w:rsidR="006C1868" w:rsidRPr="008B0F81">
        <w:rPr>
          <w:sz w:val="28"/>
          <w:szCs w:val="28"/>
        </w:rPr>
        <w:t>19 июня 2015 года.</w:t>
      </w:r>
    </w:p>
    <w:p w:rsidR="001F17A8" w:rsidRPr="008B0F81" w:rsidRDefault="001F17A8" w:rsidP="001F17A8">
      <w:pPr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1F17A8" w:rsidRPr="008B0F81" w:rsidRDefault="001F17A8" w:rsidP="001F17A8">
      <w:pPr>
        <w:pStyle w:val="a7"/>
        <w:spacing w:line="276" w:lineRule="auto"/>
        <w:ind w:left="0" w:firstLine="709"/>
        <w:jc w:val="both"/>
        <w:rPr>
          <w:b/>
          <w:sz w:val="28"/>
        </w:rPr>
      </w:pPr>
      <w:r w:rsidRPr="008B0F81">
        <w:rPr>
          <w:b/>
          <w:sz w:val="28"/>
        </w:rPr>
        <w:t>4.</w:t>
      </w:r>
      <w:r w:rsidRPr="008B0F81">
        <w:rPr>
          <w:b/>
          <w:sz w:val="28"/>
          <w:szCs w:val="28"/>
        </w:rPr>
        <w:t xml:space="preserve"> Об </w:t>
      </w:r>
      <w:r w:rsidRPr="008B0F81">
        <w:rPr>
          <w:b/>
          <w:spacing w:val="-6"/>
          <w:sz w:val="28"/>
          <w:szCs w:val="28"/>
        </w:rPr>
        <w:t>отсутствии обращений управляющих организ</w:t>
      </w:r>
      <w:r w:rsidR="002841FB" w:rsidRPr="008B0F81">
        <w:rPr>
          <w:b/>
          <w:spacing w:val="-6"/>
          <w:sz w:val="28"/>
          <w:szCs w:val="28"/>
        </w:rPr>
        <w:t>аций за</w:t>
      </w:r>
      <w:r w:rsidRPr="008B0F81">
        <w:rPr>
          <w:b/>
          <w:spacing w:val="-6"/>
          <w:sz w:val="28"/>
          <w:szCs w:val="28"/>
        </w:rPr>
        <w:t xml:space="preserve"> получение</w:t>
      </w:r>
      <w:r w:rsidR="002841FB" w:rsidRPr="008B0F81">
        <w:rPr>
          <w:b/>
          <w:spacing w:val="-6"/>
          <w:sz w:val="28"/>
          <w:szCs w:val="28"/>
        </w:rPr>
        <w:t>м</w:t>
      </w:r>
      <w:r w:rsidRPr="008B0F81">
        <w:rPr>
          <w:b/>
          <w:spacing w:val="-6"/>
          <w:sz w:val="28"/>
          <w:szCs w:val="28"/>
        </w:rPr>
        <w:t xml:space="preserve"> лицензии </w:t>
      </w:r>
      <w:r w:rsidR="002841FB" w:rsidRPr="008B0F81">
        <w:rPr>
          <w:b/>
          <w:sz w:val="28"/>
          <w:szCs w:val="28"/>
        </w:rPr>
        <w:t>на осуществление деятельности по управлению многоквартирными домами</w:t>
      </w:r>
      <w:r w:rsidR="002841FB" w:rsidRPr="008B0F81">
        <w:rPr>
          <w:b/>
          <w:spacing w:val="-6"/>
          <w:sz w:val="28"/>
          <w:szCs w:val="28"/>
        </w:rPr>
        <w:t xml:space="preserve"> </w:t>
      </w:r>
      <w:r w:rsidRPr="008B0F81">
        <w:rPr>
          <w:b/>
          <w:spacing w:val="-6"/>
          <w:sz w:val="28"/>
          <w:szCs w:val="28"/>
        </w:rPr>
        <w:t>или отказ</w:t>
      </w:r>
      <w:r w:rsidR="00E571AF" w:rsidRPr="008B0F81">
        <w:rPr>
          <w:b/>
          <w:spacing w:val="-6"/>
          <w:sz w:val="28"/>
          <w:szCs w:val="28"/>
        </w:rPr>
        <w:t>е</w:t>
      </w:r>
      <w:r w:rsidRPr="008B0F81">
        <w:rPr>
          <w:b/>
          <w:spacing w:val="-6"/>
          <w:sz w:val="28"/>
          <w:szCs w:val="28"/>
        </w:rPr>
        <w:t xml:space="preserve"> управляющим организациям в выдаче лицензии. </w:t>
      </w:r>
    </w:p>
    <w:p w:rsidR="001F17A8" w:rsidRPr="008B0F81" w:rsidRDefault="001F17A8" w:rsidP="001F17A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8B0F81">
        <w:rPr>
          <w:sz w:val="28"/>
          <w:szCs w:val="28"/>
        </w:rPr>
        <w:t>-------------------------------------------------------------------------------------------------------</w:t>
      </w:r>
    </w:p>
    <w:p w:rsidR="002841FB" w:rsidRPr="008B0F81" w:rsidRDefault="002841FB" w:rsidP="002841FB">
      <w:pPr>
        <w:jc w:val="center"/>
      </w:pPr>
      <w:r w:rsidRPr="008B0F81">
        <w:t xml:space="preserve">(доклад – О.В. </w:t>
      </w:r>
      <w:proofErr w:type="spellStart"/>
      <w:r w:rsidRPr="008B0F81">
        <w:t>Беловол</w:t>
      </w:r>
      <w:proofErr w:type="spellEnd"/>
      <w:r w:rsidRPr="008B0F81">
        <w:t>, выступили – В.Ю. Мурзинцев, А.И. Пархоменко, В.Ю. Иваненко, И.Э. Меметов, А.Е. Попов, Т.В. Григорьев.)</w:t>
      </w:r>
    </w:p>
    <w:p w:rsidR="001F17A8" w:rsidRPr="008B0F81" w:rsidRDefault="001F17A8" w:rsidP="002912BD">
      <w:pPr>
        <w:spacing w:before="400" w:after="400"/>
        <w:ind w:firstLine="709"/>
        <w:jc w:val="both"/>
        <w:rPr>
          <w:sz w:val="28"/>
          <w:szCs w:val="28"/>
        </w:rPr>
      </w:pPr>
    </w:p>
    <w:p w:rsidR="002841FB" w:rsidRPr="008B0F81" w:rsidRDefault="002841FB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4.1. Принять к сведению информацию выступа</w:t>
      </w:r>
      <w:bookmarkStart w:id="0" w:name="_GoBack"/>
      <w:bookmarkEnd w:id="0"/>
      <w:r w:rsidRPr="008B0F81">
        <w:rPr>
          <w:sz w:val="28"/>
          <w:szCs w:val="28"/>
        </w:rPr>
        <w:t>ющих.</w:t>
      </w:r>
    </w:p>
    <w:p w:rsidR="00C759FB" w:rsidRPr="008B0F81" w:rsidRDefault="009F5939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4.2. </w:t>
      </w:r>
      <w:r w:rsidR="00C759FB" w:rsidRPr="008B0F81">
        <w:rPr>
          <w:sz w:val="28"/>
          <w:szCs w:val="28"/>
        </w:rPr>
        <w:t xml:space="preserve">Рекомендовать ПАО «Камчатскэнерго» </w:t>
      </w:r>
      <w:r w:rsidR="00874187" w:rsidRPr="008B0F81">
        <w:rPr>
          <w:sz w:val="28"/>
          <w:szCs w:val="28"/>
        </w:rPr>
        <w:t>гражданам</w:t>
      </w:r>
      <w:r w:rsidRPr="008B0F81">
        <w:rPr>
          <w:sz w:val="28"/>
          <w:szCs w:val="28"/>
        </w:rPr>
        <w:t xml:space="preserve">, проживающим в многоквартирных домах, управление которыми осуществляют управляющие организации, не получившие лицензию, начислять плату за потребленные ресурсы </w:t>
      </w:r>
      <w:r w:rsidR="00F9499B">
        <w:rPr>
          <w:sz w:val="28"/>
          <w:szCs w:val="28"/>
        </w:rPr>
        <w:t>в соответствии с федеральным законодательством.</w:t>
      </w:r>
    </w:p>
    <w:p w:rsidR="009F5939" w:rsidRPr="008B0F81" w:rsidRDefault="009F5939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Срок – Постоянно.</w:t>
      </w:r>
    </w:p>
    <w:p w:rsidR="009F5939" w:rsidRPr="008B0F81" w:rsidRDefault="009F5939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4.3. Рекомендовать администрациям Петропавловск-Камчатского городского округа и Елизовского муниципального района:</w:t>
      </w:r>
    </w:p>
    <w:p w:rsidR="00C759FB" w:rsidRPr="008B0F81" w:rsidRDefault="009F5939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1) </w:t>
      </w:r>
      <w:r w:rsidR="008B0F81" w:rsidRPr="008B0F81">
        <w:rPr>
          <w:sz w:val="28"/>
          <w:szCs w:val="28"/>
        </w:rPr>
        <w:t>в</w:t>
      </w:r>
      <w:r w:rsidR="00C759FB" w:rsidRPr="008B0F81">
        <w:rPr>
          <w:sz w:val="28"/>
          <w:szCs w:val="28"/>
        </w:rPr>
        <w:t>зять под особый контроль проведение собраний собственников</w:t>
      </w:r>
      <w:r w:rsidRPr="008B0F81">
        <w:rPr>
          <w:sz w:val="28"/>
          <w:szCs w:val="28"/>
        </w:rPr>
        <w:t xml:space="preserve"> помещений в многоквартирных домах по вопросу выбора управляющей организации</w:t>
      </w:r>
      <w:r w:rsidR="00C759FB" w:rsidRPr="008B0F81">
        <w:rPr>
          <w:sz w:val="28"/>
          <w:szCs w:val="28"/>
        </w:rPr>
        <w:t xml:space="preserve">, при </w:t>
      </w:r>
      <w:r w:rsidRPr="008B0F81">
        <w:rPr>
          <w:sz w:val="28"/>
          <w:szCs w:val="28"/>
        </w:rPr>
        <w:t>отсутствии обращения управляющей организации</w:t>
      </w:r>
      <w:r w:rsidR="00C759FB" w:rsidRPr="008B0F81">
        <w:rPr>
          <w:sz w:val="28"/>
          <w:szCs w:val="28"/>
        </w:rPr>
        <w:t xml:space="preserve"> </w:t>
      </w:r>
      <w:r w:rsidRPr="008B0F81">
        <w:rPr>
          <w:sz w:val="28"/>
          <w:szCs w:val="28"/>
        </w:rPr>
        <w:t>за</w:t>
      </w:r>
      <w:r w:rsidR="00C759FB" w:rsidRPr="008B0F81">
        <w:rPr>
          <w:sz w:val="28"/>
          <w:szCs w:val="28"/>
        </w:rPr>
        <w:t xml:space="preserve"> получение</w:t>
      </w:r>
      <w:r w:rsidRPr="008B0F81">
        <w:rPr>
          <w:sz w:val="28"/>
          <w:szCs w:val="28"/>
        </w:rPr>
        <w:t>м</w:t>
      </w:r>
      <w:r w:rsidR="00C759FB" w:rsidRPr="008B0F81">
        <w:rPr>
          <w:sz w:val="28"/>
          <w:szCs w:val="28"/>
        </w:rPr>
        <w:t xml:space="preserve"> лице</w:t>
      </w:r>
      <w:r w:rsidRPr="008B0F81">
        <w:rPr>
          <w:sz w:val="28"/>
          <w:szCs w:val="28"/>
        </w:rPr>
        <w:t>нзии или при отказе управляющей организации</w:t>
      </w:r>
      <w:r w:rsidR="00C759FB" w:rsidRPr="008B0F81">
        <w:rPr>
          <w:sz w:val="28"/>
          <w:szCs w:val="28"/>
        </w:rPr>
        <w:t xml:space="preserve"> в выдаче лиценз</w:t>
      </w:r>
      <w:r w:rsidRPr="008B0F81">
        <w:rPr>
          <w:sz w:val="28"/>
          <w:szCs w:val="28"/>
        </w:rPr>
        <w:t>ии;</w:t>
      </w:r>
    </w:p>
    <w:p w:rsidR="00C759FB" w:rsidRPr="008B0F81" w:rsidRDefault="009F5939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lastRenderedPageBreak/>
        <w:t>2)</w:t>
      </w:r>
      <w:r w:rsidR="00C759FB" w:rsidRPr="008B0F81">
        <w:rPr>
          <w:sz w:val="28"/>
          <w:szCs w:val="28"/>
        </w:rPr>
        <w:t xml:space="preserve"> направлять в адрес ПАО «Камчатскэнерго» информацию о результатах</w:t>
      </w:r>
      <w:r w:rsidR="002912BD" w:rsidRPr="008B0F81">
        <w:rPr>
          <w:sz w:val="28"/>
          <w:szCs w:val="28"/>
        </w:rPr>
        <w:t>,</w:t>
      </w:r>
      <w:r w:rsidR="00C759FB" w:rsidRPr="008B0F81">
        <w:rPr>
          <w:sz w:val="28"/>
          <w:szCs w:val="28"/>
        </w:rPr>
        <w:t xml:space="preserve"> инициированных и провед</w:t>
      </w:r>
      <w:r w:rsidR="008B0F81" w:rsidRPr="008B0F81">
        <w:rPr>
          <w:sz w:val="28"/>
          <w:szCs w:val="28"/>
        </w:rPr>
        <w:t>енных общих собраниях</w:t>
      </w:r>
      <w:r w:rsidR="00C759FB" w:rsidRPr="008B0F81">
        <w:rPr>
          <w:sz w:val="28"/>
          <w:szCs w:val="28"/>
        </w:rPr>
        <w:t xml:space="preserve"> собственников помещений по выбору способа управления </w:t>
      </w:r>
      <w:r w:rsidR="002912BD" w:rsidRPr="008B0F81">
        <w:rPr>
          <w:sz w:val="28"/>
          <w:szCs w:val="28"/>
        </w:rPr>
        <w:t>многоквартирных домов, находящих</w:t>
      </w:r>
      <w:r w:rsidR="00C759FB" w:rsidRPr="008B0F81">
        <w:rPr>
          <w:sz w:val="28"/>
          <w:szCs w:val="28"/>
        </w:rPr>
        <w:t>ся под управлени</w:t>
      </w:r>
      <w:r w:rsidR="002912BD" w:rsidRPr="008B0F81">
        <w:rPr>
          <w:sz w:val="28"/>
          <w:szCs w:val="28"/>
        </w:rPr>
        <w:t>ем управляющей организации</w:t>
      </w:r>
      <w:r w:rsidR="008B0F81" w:rsidRPr="008B0F81">
        <w:rPr>
          <w:sz w:val="28"/>
          <w:szCs w:val="28"/>
        </w:rPr>
        <w:t>, не получившей лицензию;</w:t>
      </w:r>
    </w:p>
    <w:p w:rsidR="00C759FB" w:rsidRPr="008B0F81" w:rsidRDefault="002912BD" w:rsidP="002912BD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8B0F81">
        <w:rPr>
          <w:sz w:val="28"/>
          <w:szCs w:val="28"/>
        </w:rPr>
        <w:t>3)</w:t>
      </w:r>
      <w:r w:rsidR="00C759FB" w:rsidRPr="008B0F81">
        <w:rPr>
          <w:sz w:val="28"/>
          <w:szCs w:val="28"/>
        </w:rPr>
        <w:t xml:space="preserve"> направлять в адрес ПАО «Камчатскэнерго» информацию о проведении открытого конкурса по отбору управляющей организации для </w:t>
      </w:r>
      <w:r w:rsidRPr="008B0F81">
        <w:rPr>
          <w:sz w:val="28"/>
          <w:szCs w:val="28"/>
        </w:rPr>
        <w:t>управления многоквартирными</w:t>
      </w:r>
      <w:r w:rsidR="00C759FB" w:rsidRPr="008B0F81">
        <w:rPr>
          <w:sz w:val="28"/>
          <w:szCs w:val="28"/>
        </w:rPr>
        <w:t xml:space="preserve"> </w:t>
      </w:r>
      <w:r w:rsidRPr="008B0F81">
        <w:rPr>
          <w:sz w:val="28"/>
          <w:szCs w:val="28"/>
        </w:rPr>
        <w:t>домами, находящимися</w:t>
      </w:r>
      <w:r w:rsidR="00C759FB" w:rsidRPr="008B0F81">
        <w:rPr>
          <w:sz w:val="28"/>
          <w:szCs w:val="28"/>
        </w:rPr>
        <w:t xml:space="preserve"> под упра</w:t>
      </w:r>
      <w:r w:rsidR="008B0F81">
        <w:rPr>
          <w:sz w:val="28"/>
          <w:szCs w:val="28"/>
        </w:rPr>
        <w:t>влением управляющей организации</w:t>
      </w:r>
      <w:r w:rsidR="00C759FB" w:rsidRPr="008B0F81">
        <w:rPr>
          <w:sz w:val="28"/>
          <w:szCs w:val="28"/>
        </w:rPr>
        <w:t>, не получившей лицензию.</w:t>
      </w:r>
    </w:p>
    <w:p w:rsidR="001F17A8" w:rsidRPr="008B0F81" w:rsidRDefault="001F17A8" w:rsidP="002912BD">
      <w:pPr>
        <w:spacing w:before="400" w:after="400"/>
        <w:ind w:firstLine="709"/>
        <w:jc w:val="both"/>
        <w:rPr>
          <w:sz w:val="28"/>
          <w:szCs w:val="28"/>
        </w:rPr>
      </w:pPr>
    </w:p>
    <w:p w:rsidR="00874187" w:rsidRPr="008B0F81" w:rsidRDefault="00874187" w:rsidP="001F17A8">
      <w:pPr>
        <w:jc w:val="both"/>
        <w:rPr>
          <w:sz w:val="28"/>
          <w:szCs w:val="28"/>
        </w:rPr>
      </w:pPr>
    </w:p>
    <w:p w:rsidR="001F17A8" w:rsidRPr="008B0F81" w:rsidRDefault="001F17A8" w:rsidP="001F17A8">
      <w:pPr>
        <w:jc w:val="both"/>
        <w:rPr>
          <w:sz w:val="28"/>
          <w:szCs w:val="28"/>
        </w:rPr>
      </w:pPr>
    </w:p>
    <w:p w:rsidR="001F17A8" w:rsidRPr="008B0F81" w:rsidRDefault="001F17A8" w:rsidP="001F17A8">
      <w:pPr>
        <w:jc w:val="both"/>
        <w:rPr>
          <w:sz w:val="28"/>
          <w:szCs w:val="28"/>
        </w:rPr>
      </w:pPr>
    </w:p>
    <w:p w:rsidR="001F17A8" w:rsidRPr="008B0F81" w:rsidRDefault="001F17A8" w:rsidP="001F17A8">
      <w:pPr>
        <w:jc w:val="both"/>
        <w:rPr>
          <w:sz w:val="28"/>
          <w:szCs w:val="28"/>
        </w:rPr>
      </w:pPr>
    </w:p>
    <w:p w:rsidR="001F17A8" w:rsidRPr="008B0F81" w:rsidRDefault="001F17A8" w:rsidP="001F17A8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Министр жилищно-коммунального</w:t>
      </w:r>
    </w:p>
    <w:p w:rsidR="001F17A8" w:rsidRPr="008B0F81" w:rsidRDefault="001F17A8" w:rsidP="001F17A8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хозяйства и энергетики Камчатского края,</w:t>
      </w:r>
    </w:p>
    <w:p w:rsidR="001F17A8" w:rsidRPr="008B0F81" w:rsidRDefault="001F17A8" w:rsidP="001F17A8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заместитель руководителя</w:t>
      </w:r>
    </w:p>
    <w:p w:rsidR="001F17A8" w:rsidRPr="008B0F81" w:rsidRDefault="001F17A8" w:rsidP="001F17A8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межведомственной рабочей группы</w:t>
      </w:r>
      <w:r w:rsidRPr="008B0F81">
        <w:rPr>
          <w:sz w:val="28"/>
          <w:szCs w:val="28"/>
        </w:rPr>
        <w:tab/>
      </w:r>
      <w:r w:rsidRPr="008B0F81">
        <w:rPr>
          <w:sz w:val="28"/>
          <w:szCs w:val="28"/>
        </w:rPr>
        <w:tab/>
      </w:r>
      <w:r w:rsidRPr="008B0F81">
        <w:rPr>
          <w:sz w:val="28"/>
          <w:szCs w:val="28"/>
        </w:rPr>
        <w:tab/>
      </w:r>
      <w:r w:rsidRPr="008B0F81">
        <w:rPr>
          <w:sz w:val="28"/>
          <w:szCs w:val="28"/>
        </w:rPr>
        <w:tab/>
        <w:t xml:space="preserve">       В.Ю. Мурзинцев</w:t>
      </w:r>
    </w:p>
    <w:p w:rsidR="006230A3" w:rsidRPr="008B0F81" w:rsidRDefault="006230A3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2912BD" w:rsidRPr="008B0F81" w:rsidRDefault="002912BD">
      <w:pPr>
        <w:rPr>
          <w:sz w:val="28"/>
          <w:szCs w:val="28"/>
        </w:rPr>
      </w:pPr>
    </w:p>
    <w:p w:rsidR="00870704" w:rsidRPr="008B0F81" w:rsidRDefault="00870704" w:rsidP="00E63BD0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Главный специалист – эксперт</w:t>
      </w:r>
    </w:p>
    <w:p w:rsidR="00AD66F3" w:rsidRPr="008B0F81" w:rsidRDefault="00E63BD0" w:rsidP="00E63BD0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 xml:space="preserve">отдела экономики </w:t>
      </w:r>
      <w:r w:rsidR="00AD66F3" w:rsidRPr="008B0F81">
        <w:rPr>
          <w:sz w:val="28"/>
          <w:szCs w:val="28"/>
        </w:rPr>
        <w:t>и реформирования</w:t>
      </w:r>
    </w:p>
    <w:p w:rsidR="00AD66F3" w:rsidRPr="008B0F81" w:rsidRDefault="00123164" w:rsidP="00E63BD0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жилищно-коммунального хозяйства</w:t>
      </w:r>
    </w:p>
    <w:p w:rsidR="00870704" w:rsidRPr="008B0F81" w:rsidRDefault="00AD66F3" w:rsidP="00E63BD0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Мин</w:t>
      </w:r>
      <w:r w:rsidR="00870704" w:rsidRPr="008B0F81">
        <w:rPr>
          <w:sz w:val="28"/>
          <w:szCs w:val="28"/>
        </w:rPr>
        <w:t>истерства жилищно-коммунального</w:t>
      </w:r>
    </w:p>
    <w:p w:rsidR="00E0325C" w:rsidRPr="008B0F81" w:rsidRDefault="00AD66F3" w:rsidP="00E0325C">
      <w:pPr>
        <w:jc w:val="both"/>
        <w:rPr>
          <w:sz w:val="28"/>
          <w:szCs w:val="28"/>
        </w:rPr>
      </w:pPr>
      <w:r w:rsidRPr="008B0F81">
        <w:rPr>
          <w:sz w:val="28"/>
          <w:szCs w:val="28"/>
        </w:rPr>
        <w:t>хозяйства</w:t>
      </w:r>
      <w:r w:rsidR="00870704" w:rsidRPr="008B0F81">
        <w:rPr>
          <w:sz w:val="28"/>
          <w:szCs w:val="28"/>
        </w:rPr>
        <w:t xml:space="preserve"> </w:t>
      </w:r>
      <w:r w:rsidR="00E63BD0" w:rsidRPr="008B0F81">
        <w:rPr>
          <w:sz w:val="28"/>
          <w:szCs w:val="28"/>
        </w:rPr>
        <w:t>и энергетики Камчатского края,</w:t>
      </w:r>
    </w:p>
    <w:p w:rsidR="00E0325C" w:rsidRPr="008B0F81" w:rsidRDefault="00E0325C" w:rsidP="00E0325C">
      <w:pPr>
        <w:jc w:val="both"/>
        <w:rPr>
          <w:bCs/>
          <w:sz w:val="28"/>
          <w:szCs w:val="28"/>
        </w:rPr>
      </w:pPr>
      <w:r w:rsidRPr="008B0F81">
        <w:rPr>
          <w:sz w:val="28"/>
          <w:szCs w:val="28"/>
        </w:rPr>
        <w:t xml:space="preserve">ответственный </w:t>
      </w:r>
      <w:r w:rsidRPr="008B0F81">
        <w:rPr>
          <w:bCs/>
          <w:sz w:val="28"/>
          <w:szCs w:val="28"/>
        </w:rPr>
        <w:t>секретарь</w:t>
      </w:r>
    </w:p>
    <w:p w:rsidR="00312A0A" w:rsidRDefault="00E0325C" w:rsidP="00CA59DB">
      <w:pPr>
        <w:jc w:val="both"/>
        <w:rPr>
          <w:sz w:val="28"/>
          <w:szCs w:val="28"/>
        </w:rPr>
      </w:pPr>
      <w:r w:rsidRPr="008B0F81">
        <w:rPr>
          <w:bCs/>
          <w:sz w:val="28"/>
          <w:szCs w:val="28"/>
        </w:rPr>
        <w:t>межведомственной рабочей группы</w:t>
      </w:r>
      <w:r w:rsidR="00C82805" w:rsidRPr="008B0F81">
        <w:rPr>
          <w:sz w:val="28"/>
          <w:szCs w:val="28"/>
        </w:rPr>
        <w:t xml:space="preserve"> </w:t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E63BD0" w:rsidRPr="008B0F81">
        <w:rPr>
          <w:sz w:val="28"/>
          <w:szCs w:val="28"/>
        </w:rPr>
        <w:tab/>
        <w:t>А.М. Ющенко</w:t>
      </w:r>
    </w:p>
    <w:p w:rsidR="00AF5D07" w:rsidRDefault="00AF5D07" w:rsidP="00CA59DB">
      <w:pPr>
        <w:jc w:val="both"/>
        <w:rPr>
          <w:sz w:val="28"/>
          <w:szCs w:val="28"/>
        </w:rPr>
      </w:pPr>
    </w:p>
    <w:sectPr w:rsidR="00AF5D07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40D8"/>
    <w:rsid w:val="00017C7A"/>
    <w:rsid w:val="000216CD"/>
    <w:rsid w:val="00030C0F"/>
    <w:rsid w:val="00040189"/>
    <w:rsid w:val="000458DE"/>
    <w:rsid w:val="00055597"/>
    <w:rsid w:val="00055D33"/>
    <w:rsid w:val="000620A8"/>
    <w:rsid w:val="00063062"/>
    <w:rsid w:val="00064487"/>
    <w:rsid w:val="000647C7"/>
    <w:rsid w:val="00066549"/>
    <w:rsid w:val="0007106B"/>
    <w:rsid w:val="000A1A67"/>
    <w:rsid w:val="000A77EE"/>
    <w:rsid w:val="000B5AD1"/>
    <w:rsid w:val="000B696F"/>
    <w:rsid w:val="000D3788"/>
    <w:rsid w:val="000D6BB9"/>
    <w:rsid w:val="000E116A"/>
    <w:rsid w:val="00100178"/>
    <w:rsid w:val="00103D3B"/>
    <w:rsid w:val="00107E4C"/>
    <w:rsid w:val="001115D3"/>
    <w:rsid w:val="0011388F"/>
    <w:rsid w:val="0011631C"/>
    <w:rsid w:val="00122E9F"/>
    <w:rsid w:val="00123164"/>
    <w:rsid w:val="001325E1"/>
    <w:rsid w:val="0014140F"/>
    <w:rsid w:val="00151760"/>
    <w:rsid w:val="00172F5E"/>
    <w:rsid w:val="00183051"/>
    <w:rsid w:val="00187284"/>
    <w:rsid w:val="001A4979"/>
    <w:rsid w:val="001B14A3"/>
    <w:rsid w:val="001B2898"/>
    <w:rsid w:val="001B7BEC"/>
    <w:rsid w:val="001F17A8"/>
    <w:rsid w:val="001F250A"/>
    <w:rsid w:val="00202E2E"/>
    <w:rsid w:val="00214FA2"/>
    <w:rsid w:val="002210EC"/>
    <w:rsid w:val="0023397A"/>
    <w:rsid w:val="00243248"/>
    <w:rsid w:val="00252D8F"/>
    <w:rsid w:val="00256872"/>
    <w:rsid w:val="00265061"/>
    <w:rsid w:val="00266AC8"/>
    <w:rsid w:val="00272EAE"/>
    <w:rsid w:val="002800A1"/>
    <w:rsid w:val="002841FB"/>
    <w:rsid w:val="002912BD"/>
    <w:rsid w:val="002A0033"/>
    <w:rsid w:val="002A27DC"/>
    <w:rsid w:val="002C3E51"/>
    <w:rsid w:val="002F320E"/>
    <w:rsid w:val="00303188"/>
    <w:rsid w:val="00306A8D"/>
    <w:rsid w:val="00312A0A"/>
    <w:rsid w:val="00321F1F"/>
    <w:rsid w:val="00323FD1"/>
    <w:rsid w:val="00324BE4"/>
    <w:rsid w:val="0032611A"/>
    <w:rsid w:val="00344094"/>
    <w:rsid w:val="00351C03"/>
    <w:rsid w:val="00352D26"/>
    <w:rsid w:val="00355C47"/>
    <w:rsid w:val="00377B95"/>
    <w:rsid w:val="00380CE0"/>
    <w:rsid w:val="00392BC0"/>
    <w:rsid w:val="003A1E31"/>
    <w:rsid w:val="003A68ED"/>
    <w:rsid w:val="003C5C34"/>
    <w:rsid w:val="003C6101"/>
    <w:rsid w:val="003C6554"/>
    <w:rsid w:val="003D7958"/>
    <w:rsid w:val="003E2556"/>
    <w:rsid w:val="003E566A"/>
    <w:rsid w:val="004045D1"/>
    <w:rsid w:val="00410EA2"/>
    <w:rsid w:val="004119A0"/>
    <w:rsid w:val="00425952"/>
    <w:rsid w:val="00430FE3"/>
    <w:rsid w:val="00432481"/>
    <w:rsid w:val="00437E00"/>
    <w:rsid w:val="0044016B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4F0211"/>
    <w:rsid w:val="00513FAF"/>
    <w:rsid w:val="005157B5"/>
    <w:rsid w:val="00516981"/>
    <w:rsid w:val="005338BB"/>
    <w:rsid w:val="00545A28"/>
    <w:rsid w:val="00564685"/>
    <w:rsid w:val="00571AC4"/>
    <w:rsid w:val="00571C56"/>
    <w:rsid w:val="00574940"/>
    <w:rsid w:val="00584B3E"/>
    <w:rsid w:val="00593B6D"/>
    <w:rsid w:val="00596131"/>
    <w:rsid w:val="005B2EF8"/>
    <w:rsid w:val="005C4015"/>
    <w:rsid w:val="005C5D41"/>
    <w:rsid w:val="005E7426"/>
    <w:rsid w:val="005E7BFA"/>
    <w:rsid w:val="005F1EB1"/>
    <w:rsid w:val="005F22F1"/>
    <w:rsid w:val="005F2B98"/>
    <w:rsid w:val="005F48EE"/>
    <w:rsid w:val="00617A85"/>
    <w:rsid w:val="00620A76"/>
    <w:rsid w:val="006230A3"/>
    <w:rsid w:val="00637CC0"/>
    <w:rsid w:val="00651EFB"/>
    <w:rsid w:val="00653CFB"/>
    <w:rsid w:val="00657001"/>
    <w:rsid w:val="00663308"/>
    <w:rsid w:val="00663BE4"/>
    <w:rsid w:val="00690318"/>
    <w:rsid w:val="00691F93"/>
    <w:rsid w:val="00692688"/>
    <w:rsid w:val="00697F5A"/>
    <w:rsid w:val="006B127F"/>
    <w:rsid w:val="006C1868"/>
    <w:rsid w:val="006D23D5"/>
    <w:rsid w:val="006D4F16"/>
    <w:rsid w:val="006E3D06"/>
    <w:rsid w:val="006E524D"/>
    <w:rsid w:val="006E76C5"/>
    <w:rsid w:val="006F6CF7"/>
    <w:rsid w:val="00723D57"/>
    <w:rsid w:val="00724E17"/>
    <w:rsid w:val="00725F18"/>
    <w:rsid w:val="00726534"/>
    <w:rsid w:val="00727A8D"/>
    <w:rsid w:val="00732468"/>
    <w:rsid w:val="00735C2D"/>
    <w:rsid w:val="00745801"/>
    <w:rsid w:val="0077018F"/>
    <w:rsid w:val="0077068A"/>
    <w:rsid w:val="00774107"/>
    <w:rsid w:val="00775266"/>
    <w:rsid w:val="0077541A"/>
    <w:rsid w:val="00775C61"/>
    <w:rsid w:val="00783DCB"/>
    <w:rsid w:val="007859A2"/>
    <w:rsid w:val="00791D71"/>
    <w:rsid w:val="00796A15"/>
    <w:rsid w:val="00796D7C"/>
    <w:rsid w:val="00797513"/>
    <w:rsid w:val="007A07E2"/>
    <w:rsid w:val="007C453F"/>
    <w:rsid w:val="007D390D"/>
    <w:rsid w:val="007D3BCB"/>
    <w:rsid w:val="007D7A14"/>
    <w:rsid w:val="007D7A9D"/>
    <w:rsid w:val="007E2E65"/>
    <w:rsid w:val="007F2840"/>
    <w:rsid w:val="007F3F90"/>
    <w:rsid w:val="00801D09"/>
    <w:rsid w:val="00826ECC"/>
    <w:rsid w:val="00827497"/>
    <w:rsid w:val="00836749"/>
    <w:rsid w:val="00837954"/>
    <w:rsid w:val="00866B2B"/>
    <w:rsid w:val="00870704"/>
    <w:rsid w:val="00872978"/>
    <w:rsid w:val="00874187"/>
    <w:rsid w:val="00876335"/>
    <w:rsid w:val="008821E2"/>
    <w:rsid w:val="0088459D"/>
    <w:rsid w:val="00892C08"/>
    <w:rsid w:val="0089571C"/>
    <w:rsid w:val="008A0F68"/>
    <w:rsid w:val="008A1A87"/>
    <w:rsid w:val="008A3113"/>
    <w:rsid w:val="008B0F81"/>
    <w:rsid w:val="008B432E"/>
    <w:rsid w:val="008B5BC8"/>
    <w:rsid w:val="008E0FDC"/>
    <w:rsid w:val="00907F2E"/>
    <w:rsid w:val="009109C8"/>
    <w:rsid w:val="009121AA"/>
    <w:rsid w:val="00912E86"/>
    <w:rsid w:val="00920CB5"/>
    <w:rsid w:val="009239B8"/>
    <w:rsid w:val="00926D37"/>
    <w:rsid w:val="00955686"/>
    <w:rsid w:val="009656E9"/>
    <w:rsid w:val="00970BC8"/>
    <w:rsid w:val="00981714"/>
    <w:rsid w:val="00987378"/>
    <w:rsid w:val="009C4208"/>
    <w:rsid w:val="009D1686"/>
    <w:rsid w:val="009D2B72"/>
    <w:rsid w:val="009D5B0C"/>
    <w:rsid w:val="009F08EB"/>
    <w:rsid w:val="009F5939"/>
    <w:rsid w:val="00A0138C"/>
    <w:rsid w:val="00A01564"/>
    <w:rsid w:val="00A142BF"/>
    <w:rsid w:val="00A15F2D"/>
    <w:rsid w:val="00A212C8"/>
    <w:rsid w:val="00A26EDA"/>
    <w:rsid w:val="00A37849"/>
    <w:rsid w:val="00A435B3"/>
    <w:rsid w:val="00A44DC2"/>
    <w:rsid w:val="00A532F5"/>
    <w:rsid w:val="00A5446E"/>
    <w:rsid w:val="00A6056D"/>
    <w:rsid w:val="00A61B4C"/>
    <w:rsid w:val="00A622E5"/>
    <w:rsid w:val="00A75F23"/>
    <w:rsid w:val="00A765F4"/>
    <w:rsid w:val="00A83CF6"/>
    <w:rsid w:val="00A86699"/>
    <w:rsid w:val="00A90BC4"/>
    <w:rsid w:val="00A92F1F"/>
    <w:rsid w:val="00A978A1"/>
    <w:rsid w:val="00AA2F60"/>
    <w:rsid w:val="00AA3B58"/>
    <w:rsid w:val="00AB23F5"/>
    <w:rsid w:val="00AB2507"/>
    <w:rsid w:val="00AC0631"/>
    <w:rsid w:val="00AC1A20"/>
    <w:rsid w:val="00AC4D9C"/>
    <w:rsid w:val="00AD66F3"/>
    <w:rsid w:val="00AE5123"/>
    <w:rsid w:val="00AF19BD"/>
    <w:rsid w:val="00AF5D07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63CF5"/>
    <w:rsid w:val="00B84120"/>
    <w:rsid w:val="00B8620C"/>
    <w:rsid w:val="00B973A9"/>
    <w:rsid w:val="00BA4036"/>
    <w:rsid w:val="00BB3FD5"/>
    <w:rsid w:val="00BD65B7"/>
    <w:rsid w:val="00BE1B00"/>
    <w:rsid w:val="00BF5753"/>
    <w:rsid w:val="00C03270"/>
    <w:rsid w:val="00C3298C"/>
    <w:rsid w:val="00C33528"/>
    <w:rsid w:val="00C35DD7"/>
    <w:rsid w:val="00C36B57"/>
    <w:rsid w:val="00C37EC2"/>
    <w:rsid w:val="00C43696"/>
    <w:rsid w:val="00C5066B"/>
    <w:rsid w:val="00C50E27"/>
    <w:rsid w:val="00C7084B"/>
    <w:rsid w:val="00C759FB"/>
    <w:rsid w:val="00C82805"/>
    <w:rsid w:val="00CA59DB"/>
    <w:rsid w:val="00CA5A74"/>
    <w:rsid w:val="00CA60E7"/>
    <w:rsid w:val="00CB1E16"/>
    <w:rsid w:val="00CC4F41"/>
    <w:rsid w:val="00CD1AD0"/>
    <w:rsid w:val="00CD2978"/>
    <w:rsid w:val="00CE24FB"/>
    <w:rsid w:val="00CE7A80"/>
    <w:rsid w:val="00CF0C87"/>
    <w:rsid w:val="00CF12C9"/>
    <w:rsid w:val="00D05BA2"/>
    <w:rsid w:val="00D11E61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4574"/>
    <w:rsid w:val="00DE7617"/>
    <w:rsid w:val="00DF29E2"/>
    <w:rsid w:val="00E0325C"/>
    <w:rsid w:val="00E06196"/>
    <w:rsid w:val="00E13D7E"/>
    <w:rsid w:val="00E17222"/>
    <w:rsid w:val="00E44DCA"/>
    <w:rsid w:val="00E462D2"/>
    <w:rsid w:val="00E57080"/>
    <w:rsid w:val="00E571AF"/>
    <w:rsid w:val="00E618CA"/>
    <w:rsid w:val="00E63BD0"/>
    <w:rsid w:val="00E6658B"/>
    <w:rsid w:val="00E739BA"/>
    <w:rsid w:val="00E73E8D"/>
    <w:rsid w:val="00E902FE"/>
    <w:rsid w:val="00E91EF5"/>
    <w:rsid w:val="00E9373F"/>
    <w:rsid w:val="00EA1650"/>
    <w:rsid w:val="00EA2AD6"/>
    <w:rsid w:val="00EA6171"/>
    <w:rsid w:val="00EA7526"/>
    <w:rsid w:val="00EB3A96"/>
    <w:rsid w:val="00EB3B4A"/>
    <w:rsid w:val="00EC36F0"/>
    <w:rsid w:val="00ED4333"/>
    <w:rsid w:val="00EF3622"/>
    <w:rsid w:val="00F01AD4"/>
    <w:rsid w:val="00F05A72"/>
    <w:rsid w:val="00F07621"/>
    <w:rsid w:val="00F14764"/>
    <w:rsid w:val="00F2349A"/>
    <w:rsid w:val="00F2357A"/>
    <w:rsid w:val="00F23649"/>
    <w:rsid w:val="00F302DE"/>
    <w:rsid w:val="00F429E9"/>
    <w:rsid w:val="00F63472"/>
    <w:rsid w:val="00F67B85"/>
    <w:rsid w:val="00F735B0"/>
    <w:rsid w:val="00F815CC"/>
    <w:rsid w:val="00F82A1E"/>
    <w:rsid w:val="00F9367B"/>
    <w:rsid w:val="00F9499B"/>
    <w:rsid w:val="00F976FB"/>
    <w:rsid w:val="00FA2C77"/>
    <w:rsid w:val="00FB0755"/>
    <w:rsid w:val="00FB57A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5000C-568C-4FF6-82F7-CC80E14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2796-C069-4965-BCA3-77864F5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нко Анастасия Михайлона</cp:lastModifiedBy>
  <cp:revision>11</cp:revision>
  <cp:lastPrinted>2015-06-16T02:38:00Z</cp:lastPrinted>
  <dcterms:created xsi:type="dcterms:W3CDTF">2015-06-10T22:30:00Z</dcterms:created>
  <dcterms:modified xsi:type="dcterms:W3CDTF">2015-06-16T02:39:00Z</dcterms:modified>
</cp:coreProperties>
</file>